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04B" w:rsidRPr="00AF604B" w:rsidRDefault="00AF604B" w:rsidP="00AF604B">
      <w:pPr>
        <w:pStyle w:val="Titel"/>
        <w:jc w:val="center"/>
        <w:rPr>
          <w:color w:val="FF0000"/>
          <w:sz w:val="96"/>
          <w:szCs w:val="96"/>
          <w:u w:val="single"/>
        </w:rPr>
      </w:pPr>
      <w:r w:rsidRPr="00AF604B">
        <w:rPr>
          <w:noProof/>
          <w:color w:val="FF0000"/>
          <w:sz w:val="96"/>
          <w:szCs w:val="96"/>
          <w:u w:val="single"/>
        </w:rPr>
        <mc:AlternateContent>
          <mc:Choice Requires="aink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9535</wp:posOffset>
                </wp:positionH>
                <wp:positionV relativeFrom="paragraph">
                  <wp:posOffset>1138555</wp:posOffset>
                </wp:positionV>
                <wp:extent cx="425880" cy="854640"/>
                <wp:effectExtent l="57150" t="38100" r="31750" b="3175"/>
                <wp:wrapNone/>
                <wp:docPr id="113" name="Freihand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25880" cy="85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9535</wp:posOffset>
                </wp:positionH>
                <wp:positionV relativeFrom="paragraph">
                  <wp:posOffset>1138555</wp:posOffset>
                </wp:positionV>
                <wp:extent cx="425880" cy="854640"/>
                <wp:effectExtent l="57150" t="38100" r="31750" b="3175"/>
                <wp:wrapNone/>
                <wp:docPr id="113" name="Freihand 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Freihand 11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520" cy="107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Pr="00AF604B">
        <w:rPr>
          <w:noProof/>
          <w:color w:val="FF0000"/>
          <w:sz w:val="96"/>
          <w:szCs w:val="96"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62415</wp:posOffset>
                </wp:positionH>
                <wp:positionV relativeFrom="paragraph">
                  <wp:posOffset>7872115</wp:posOffset>
                </wp:positionV>
                <wp:extent cx="292320" cy="279360"/>
                <wp:effectExtent l="38100" t="38100" r="50800" b="4508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923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0FD9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0" o:spid="_x0000_s1026" type="#_x0000_t75" style="position:absolute;margin-left:720.75pt;margin-top:619.15pt;width:24.4pt;height:2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">
                <v:imagedata r:id="rId8" o:title=""/>
              </v:shape>
            </w:pict>
          </mc:Fallback>
        </mc:AlternateContent>
      </w:r>
      <w:r w:rsidRPr="00AF604B">
        <w:rPr>
          <w:noProof/>
          <w:color w:val="FF0000"/>
          <w:sz w:val="96"/>
          <w:szCs w:val="96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25895</wp:posOffset>
                </wp:positionH>
                <wp:positionV relativeFrom="paragraph">
                  <wp:posOffset>-571040</wp:posOffset>
                </wp:positionV>
                <wp:extent cx="55080" cy="86040"/>
                <wp:effectExtent l="38100" t="38100" r="40640" b="4762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0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471E6" id="Freihand 23" o:spid="_x0000_s1026" type="#_x0000_t75" style="position:absolute;margin-left:702.15pt;margin-top:-45.65pt;width:5.8pt;height: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">
                <v:imagedata r:id="rId10" o:title=""/>
              </v:shape>
            </w:pict>
          </mc:Fallback>
        </mc:AlternateContent>
      </w:r>
      <w:r w:rsidRPr="00AF604B">
        <w:rPr>
          <w:noProof/>
          <w:color w:val="FF0000"/>
          <w:sz w:val="96"/>
          <w:szCs w:val="96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68375</wp:posOffset>
                </wp:positionH>
                <wp:positionV relativeFrom="paragraph">
                  <wp:posOffset>1262800</wp:posOffset>
                </wp:positionV>
                <wp:extent cx="80280" cy="104400"/>
                <wp:effectExtent l="57150" t="38100" r="53340" b="4826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0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9D005" id="Freihand 22" o:spid="_x0000_s1026" type="#_x0000_t75" style="position:absolute;margin-left:705.45pt;margin-top:98.75pt;width:7.7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">
                <v:imagedata r:id="rId12" o:title=""/>
              </v:shape>
            </w:pict>
          </mc:Fallback>
        </mc:AlternateContent>
      </w:r>
      <w:r w:rsidRPr="00AF604B">
        <w:rPr>
          <w:color w:val="FF0000"/>
          <w:sz w:val="96"/>
          <w:szCs w:val="96"/>
          <w:u w:val="single"/>
        </w:rPr>
        <w:t>Mein Zukunftstag</w:t>
      </w:r>
    </w:p>
    <w:p w:rsidR="00AF604B" w:rsidRDefault="00AF604B" w:rsidP="00AF604B">
      <w:pPr>
        <w:jc w:val="right"/>
        <w:rPr>
          <w:u w:val="single"/>
        </w:rPr>
      </w:pPr>
    </w:p>
    <w:p w:rsidR="00AF604B" w:rsidRDefault="00AF604B" w:rsidP="00AF604B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Bei der Bank J. </w:t>
      </w:r>
      <w:proofErr w:type="spellStart"/>
      <w:r>
        <w:rPr>
          <w:sz w:val="44"/>
          <w:szCs w:val="44"/>
          <w:u w:val="single"/>
        </w:rPr>
        <w:t>Safra</w:t>
      </w:r>
      <w:proofErr w:type="spellEnd"/>
      <w:r>
        <w:rPr>
          <w:sz w:val="44"/>
          <w:szCs w:val="44"/>
          <w:u w:val="single"/>
        </w:rPr>
        <w:t xml:space="preserve"> Sarasin</w:t>
      </w:r>
    </w:p>
    <w:p w:rsidR="00AF604B" w:rsidRDefault="00AF604B" w:rsidP="00AF604B">
      <w:pPr>
        <w:jc w:val="center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inline distT="0" distB="0" distL="0" distR="0">
            <wp:extent cx="5938482" cy="1314450"/>
            <wp:effectExtent l="0" t="0" r="5715" b="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Logo_bank_j_safra_saras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626" cy="13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4B" w:rsidRDefault="00AF604B" w:rsidP="00AF604B">
      <w:pPr>
        <w:jc w:val="center"/>
        <w:rPr>
          <w:sz w:val="44"/>
          <w:szCs w:val="44"/>
        </w:rPr>
      </w:pPr>
      <w:r w:rsidRPr="00AF604B">
        <w:rPr>
          <w:noProof/>
          <w:sz w:val="44"/>
          <w:szCs w:val="44"/>
        </w:rPr>
        <w:drawing>
          <wp:inline distT="0" distB="0" distL="0" distR="0">
            <wp:extent cx="5724553" cy="3819525"/>
            <wp:effectExtent l="0" t="0" r="9525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topele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6700" cy="39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EF" w:rsidRPr="00AF604B" w:rsidRDefault="00303EEF" w:rsidP="00AF604B">
      <w:pPr>
        <w:jc w:val="center"/>
        <w:rPr>
          <w:sz w:val="44"/>
          <w:szCs w:val="44"/>
        </w:rPr>
      </w:pPr>
      <w:bookmarkStart w:id="0" w:name="_GoBack"/>
      <w:bookmarkEnd w:id="0"/>
    </w:p>
    <w:sectPr w:rsidR="00303EEF" w:rsidRPr="00AF60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B"/>
    <w:rsid w:val="00303EEF"/>
    <w:rsid w:val="00A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6DC33"/>
  <w15:chartTrackingRefBased/>
  <w15:docId w15:val="{487859CB-0AD3-467D-9B6A-B9BB23E5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F60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60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7:38:48.8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0161 1800 15803,'12'12'2017,"14"16"-6666,25 32 1512,31 45 1025,37 58 1864,30 57-16,16 52 8,5 42 23,-12 29-487,-17 98-1000,-32-26-27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7:34:12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76 13083,'12'-106'1529,"2"-30"-2043,-22 88 2191,7 43-1542,-1 1 0,1 0 0,0 0 0,0-1 0,0 1-1,1-1 1,-1 1 0,1-1 0,0 1 0,1-1 0,-1 1-1,1 0 1,-1-1 0,1 1 0,1-1 0,-1 1 0,1 0 0,1-3-135,19-20-20,1 0 1,1 1-1,1 2 1,2 1 0,3-1 19,29-28-81,-55 49 64,31-30 4,2 1 0,1 3 0,32-19 13,-58 41-120,0 0 1,1 1-1,0 0 0,0 1 0,1 0 1,-1 1-1,1 1 0,0 0 0,0 1 1,0 0-1,1 1 0,-1 1 0,0 0 1,0 1-1,2 1 120,95 25-1087,-66-15 1063,-24-7 2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7:33:53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77 15091,'11'1'5321,"-8"-52"-5385,8 24-1024,13 46-416,6 13-513,-9 11 681,-9-5 264,-18-10-208,-15-5 23,-33 3-1375,-18 4 15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6T07:33:50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0 17172,'61'3'6121,"-37"-24"-4977,-6 12-1760,0 7-440,-9 10-953,-8 12-95,-30 29-961,-36 30-1072,-62 54 288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1F84-5785-454A-A6E7-B5852BB3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.Poser</dc:creator>
  <cp:keywords/>
  <dc:description/>
  <cp:lastModifiedBy>Jonathan.Poser</cp:lastModifiedBy>
  <cp:revision>1</cp:revision>
  <dcterms:created xsi:type="dcterms:W3CDTF">2018-11-16T07:32:00Z</dcterms:created>
  <dcterms:modified xsi:type="dcterms:W3CDTF">2018-11-16T08:05:00Z</dcterms:modified>
</cp:coreProperties>
</file>